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0FF95B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80946">
        <w:rPr>
          <w:b/>
          <w:caps/>
          <w:sz w:val="24"/>
          <w:szCs w:val="24"/>
        </w:rPr>
        <w:t>8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37F7BD1C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Coordenadora do GT, </w:t>
      </w:r>
      <w:bookmarkStart w:id="6" w:name="_Hlk198280039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</w:t>
      </w:r>
      <w:bookmarkEnd w:id="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7783 </w:t>
      </w:r>
      <w:bookmarkEnd w:id="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“Oficina de Hemorragia” para os profissionais de Enfermagem no dia 20 de maio/2025 no município de Naviraí/MS. </w:t>
      </w:r>
    </w:p>
    <w:p w14:paraId="0F361C1A" w14:textId="213580B7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</w:t>
      </w:r>
      <w:bookmarkEnd w:id="7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018F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16T16:31:00Z</dcterms:created>
  <dcterms:modified xsi:type="dcterms:W3CDTF">2025-07-22T17:35:00Z</dcterms:modified>
</cp:coreProperties>
</file>